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11" w:rsidRDefault="00864974" w:rsidP="00100DF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13243" wp14:editId="3ED20CAE">
                <wp:simplePos x="0" y="0"/>
                <wp:positionH relativeFrom="column">
                  <wp:posOffset>2215515</wp:posOffset>
                </wp:positionH>
                <wp:positionV relativeFrom="paragraph">
                  <wp:posOffset>-648970</wp:posOffset>
                </wp:positionV>
                <wp:extent cx="3752850" cy="1403985"/>
                <wp:effectExtent l="0" t="0" r="0" b="0"/>
                <wp:wrapThrough wrapText="bothSides">
                  <wp:wrapPolygon edited="0">
                    <wp:start x="0" y="0"/>
                    <wp:lineTo x="0" y="20741"/>
                    <wp:lineTo x="21490" y="20741"/>
                    <wp:lineTo x="2149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74" w:rsidRPr="00864974" w:rsidRDefault="00864974" w:rsidP="00864974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864974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Biểu mẫu 1</w:t>
                            </w:r>
                            <w:r w:rsidR="0081786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864974" w:rsidRPr="00864974" w:rsidRDefault="00C3444E" w:rsidP="00864974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Ban hành theo Quyết định số ...</w:t>
                            </w:r>
                            <w:r w:rsidR="000C7D9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864974" w:rsidRPr="00864974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QĐ/TCT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ngày...tháng...năm...</w:t>
                            </w:r>
                          </w:p>
                          <w:p w:rsidR="00864974" w:rsidRPr="00864974" w:rsidRDefault="00864974" w:rsidP="00864974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 w:rsidR="000C7D9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ủa Hiệu trưởng Trường Chính trị tỉnh Trà Vi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45pt;margin-top:-51.1pt;width:295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DI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" stroked="f">
                <v:textbox style="mso-fit-shape-to-text:t">
                  <w:txbxContent>
                    <w:p w:rsidR="00864974" w:rsidRPr="00864974" w:rsidRDefault="00864974" w:rsidP="00864974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864974">
                        <w:rPr>
                          <w:b w:val="0"/>
                          <w:i/>
                          <w:sz w:val="22"/>
                          <w:szCs w:val="22"/>
                        </w:rPr>
                        <w:t>Biểu mẫu 1</w:t>
                      </w:r>
                      <w:r w:rsidR="00817861">
                        <w:rPr>
                          <w:b w:val="0"/>
                          <w:i/>
                          <w:sz w:val="22"/>
                          <w:szCs w:val="22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864974" w:rsidRPr="00864974" w:rsidRDefault="00C3444E" w:rsidP="00864974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(Ban hành theo Quyết định số ...</w:t>
                      </w:r>
                      <w:r w:rsidR="000C7D9F">
                        <w:rPr>
                          <w:b w:val="0"/>
                          <w:i/>
                          <w:sz w:val="22"/>
                          <w:szCs w:val="22"/>
                        </w:rPr>
                        <w:t>-</w:t>
                      </w:r>
                      <w:r w:rsidR="00864974" w:rsidRPr="00864974">
                        <w:rPr>
                          <w:b w:val="0"/>
                          <w:i/>
                          <w:sz w:val="22"/>
                          <w:szCs w:val="22"/>
                        </w:rPr>
                        <w:t>QĐ/TCT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ngày...tháng...năm...</w:t>
                      </w:r>
                    </w:p>
                    <w:p w:rsidR="00864974" w:rsidRPr="00864974" w:rsidRDefault="00864974" w:rsidP="00864974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c</w:t>
                      </w:r>
                      <w:r w:rsidR="000C7D9F">
                        <w:rPr>
                          <w:b w:val="0"/>
                          <w:i/>
                          <w:sz w:val="22"/>
                          <w:szCs w:val="22"/>
                        </w:rPr>
                        <w:t>ủa Hiệu trưởng Trường Chính trị tỉnh Trà Vinh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55CD">
        <w:t>CỘNG HÒA XÃ HỘI CHỦ NGHĨA VIỆT NAM</w:t>
      </w:r>
    </w:p>
    <w:p w:rsidR="00A555CD" w:rsidRDefault="00A555CD" w:rsidP="00100DF8">
      <w:pPr>
        <w:spacing w:after="0" w:line="240" w:lineRule="auto"/>
        <w:jc w:val="center"/>
        <w:rPr>
          <w:u w:val="single"/>
        </w:rPr>
      </w:pPr>
      <w:r w:rsidRPr="00A555CD">
        <w:rPr>
          <w:u w:val="single"/>
        </w:rPr>
        <w:t xml:space="preserve">Độc lập </w:t>
      </w:r>
      <w:r w:rsidR="00100DF8">
        <w:rPr>
          <w:u w:val="single"/>
        </w:rPr>
        <w:t>-</w:t>
      </w:r>
      <w:r w:rsidRPr="00A555CD">
        <w:rPr>
          <w:u w:val="single"/>
        </w:rPr>
        <w:t xml:space="preserve"> Tự do </w:t>
      </w:r>
      <w:r w:rsidR="00100DF8">
        <w:rPr>
          <w:u w:val="single"/>
        </w:rPr>
        <w:t>-</w:t>
      </w:r>
      <w:r w:rsidRPr="00A555CD">
        <w:rPr>
          <w:u w:val="single"/>
        </w:rPr>
        <w:t xml:space="preserve"> Hạnh phúc</w:t>
      </w:r>
    </w:p>
    <w:p w:rsidR="00100DF8" w:rsidRPr="00100DF8" w:rsidRDefault="00100DF8" w:rsidP="00100DF8">
      <w:pPr>
        <w:spacing w:line="240" w:lineRule="auto"/>
        <w:jc w:val="center"/>
        <w:rPr>
          <w:sz w:val="38"/>
          <w:u w:val="single"/>
        </w:rPr>
      </w:pPr>
    </w:p>
    <w:p w:rsidR="00A555CD" w:rsidRDefault="00A555CD" w:rsidP="00100DF8">
      <w:pPr>
        <w:jc w:val="center"/>
      </w:pPr>
      <w:r>
        <w:t>BẢN TỰ KIỂM ĐIỂM QUÁ TRÌNH HỌC TẬP</w:t>
      </w:r>
    </w:p>
    <w:p w:rsidR="00100DF8" w:rsidRDefault="00100DF8" w:rsidP="00100DF8">
      <w:pPr>
        <w:jc w:val="center"/>
      </w:pPr>
    </w:p>
    <w:p w:rsidR="00A555CD" w:rsidRPr="00100DF8" w:rsidRDefault="00A555CD">
      <w:pPr>
        <w:rPr>
          <w:b w:val="0"/>
          <w:sz w:val="16"/>
          <w:szCs w:val="16"/>
        </w:rPr>
      </w:pPr>
      <w:r w:rsidRPr="00A555CD">
        <w:rPr>
          <w:b w:val="0"/>
        </w:rPr>
        <w:t xml:space="preserve">Họ </w:t>
      </w:r>
      <w:r>
        <w:rPr>
          <w:b w:val="0"/>
        </w:rPr>
        <w:t>và tên</w:t>
      </w:r>
      <w:r w:rsidR="0023144B">
        <w:rPr>
          <w:b w:val="0"/>
        </w:rPr>
        <w:t xml:space="preserve"> học viên</w:t>
      </w:r>
      <w:r>
        <w:rPr>
          <w:b w:val="0"/>
        </w:rPr>
        <w:t>:</w:t>
      </w:r>
      <w:r w:rsidR="00100DF8">
        <w:rPr>
          <w:b w:val="0"/>
        </w:rPr>
        <w:t xml:space="preserve"> </w:t>
      </w:r>
      <w:r w:rsidR="00100DF8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  <w:r w:rsidR="0023144B">
        <w:rPr>
          <w:b w:val="0"/>
          <w:sz w:val="16"/>
          <w:szCs w:val="16"/>
        </w:rPr>
        <w:t>.......</w:t>
      </w:r>
    </w:p>
    <w:p w:rsidR="00A555CD" w:rsidRPr="00100DF8" w:rsidRDefault="00A555CD">
      <w:pPr>
        <w:rPr>
          <w:b w:val="0"/>
          <w:sz w:val="16"/>
          <w:szCs w:val="16"/>
        </w:rPr>
      </w:pPr>
      <w:r>
        <w:rPr>
          <w:b w:val="0"/>
        </w:rPr>
        <w:t xml:space="preserve">Ngày </w:t>
      </w:r>
      <w:r w:rsidR="0023144B">
        <w:rPr>
          <w:b w:val="0"/>
        </w:rPr>
        <w:t xml:space="preserve">tháng năm </w:t>
      </w:r>
      <w:r>
        <w:rPr>
          <w:b w:val="0"/>
        </w:rPr>
        <w:t>sinh:</w:t>
      </w:r>
      <w:r w:rsidR="00100DF8">
        <w:rPr>
          <w:b w:val="0"/>
        </w:rPr>
        <w:t xml:space="preserve"> </w:t>
      </w:r>
      <w:r w:rsidR="00100DF8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</w:p>
    <w:p w:rsidR="00A555CD" w:rsidRDefault="0023144B">
      <w:pPr>
        <w:rPr>
          <w:b w:val="0"/>
          <w:sz w:val="16"/>
          <w:szCs w:val="16"/>
        </w:rPr>
      </w:pPr>
      <w:r>
        <w:rPr>
          <w:b w:val="0"/>
        </w:rPr>
        <w:t xml:space="preserve">Đơn </w:t>
      </w:r>
      <w:r w:rsidR="00A555CD">
        <w:rPr>
          <w:b w:val="0"/>
        </w:rPr>
        <w:t>vị công tác:</w:t>
      </w:r>
      <w:r w:rsidR="00100DF8">
        <w:rPr>
          <w:b w:val="0"/>
        </w:rPr>
        <w:t xml:space="preserve"> </w:t>
      </w:r>
      <w:r w:rsidR="00100DF8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</w:t>
      </w:r>
      <w:r>
        <w:rPr>
          <w:b w:val="0"/>
          <w:sz w:val="16"/>
          <w:szCs w:val="16"/>
        </w:rPr>
        <w:t>..........................</w:t>
      </w:r>
      <w:r w:rsidR="00100DF8">
        <w:rPr>
          <w:b w:val="0"/>
          <w:sz w:val="16"/>
          <w:szCs w:val="16"/>
        </w:rPr>
        <w:t>....</w:t>
      </w:r>
    </w:p>
    <w:p w:rsidR="00100DF8" w:rsidRPr="00100DF8" w:rsidRDefault="00100DF8">
      <w:pPr>
        <w:rPr>
          <w:b w:val="0"/>
          <w:sz w:val="16"/>
          <w:szCs w:val="16"/>
        </w:rPr>
      </w:pPr>
    </w:p>
    <w:p w:rsidR="00A555CD" w:rsidRDefault="00A555CD">
      <w:r w:rsidRPr="00100DF8">
        <w:t>1. Về tư tưởng chính trị, phẩm chất đạo đức, lối sống:</w:t>
      </w:r>
    </w:p>
    <w:p w:rsidR="00100DF8" w:rsidRPr="00100DF8" w:rsidRDefault="00100DF8" w:rsidP="00100DF8">
      <w:pPr>
        <w:spacing w:line="60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5CD" w:rsidRDefault="00A555CD">
      <w:r w:rsidRPr="00100DF8">
        <w:t>2. Về thực hiện nhiệm vụ học tập:</w:t>
      </w:r>
    </w:p>
    <w:p w:rsidR="00100DF8" w:rsidRPr="00100DF8" w:rsidRDefault="00100DF8" w:rsidP="00100DF8">
      <w:pPr>
        <w:spacing w:line="60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5CD" w:rsidRDefault="00A555CD">
      <w:r w:rsidRPr="00100DF8">
        <w:t>3. Về ý thức tổ chức kỷ luật:</w:t>
      </w:r>
    </w:p>
    <w:p w:rsidR="00100DF8" w:rsidRPr="00100DF8" w:rsidRDefault="00100DF8" w:rsidP="00100DF8">
      <w:pPr>
        <w:spacing w:line="60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5CD" w:rsidRPr="00100DF8" w:rsidRDefault="00A555CD">
      <w:r w:rsidRPr="00100DF8">
        <w:t>4. Về tham gia các hoạt động Đảng, đoàn thể và các hoạt động khác:</w:t>
      </w:r>
    </w:p>
    <w:p w:rsidR="00100DF8" w:rsidRPr="00100DF8" w:rsidRDefault="00100DF8" w:rsidP="00100DF8">
      <w:pPr>
        <w:spacing w:line="60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5CD" w:rsidRDefault="00A555CD">
      <w:pPr>
        <w:rPr>
          <w:b w:val="0"/>
        </w:rPr>
      </w:pPr>
      <w:r>
        <w:rPr>
          <w:b w:val="0"/>
        </w:rPr>
        <w:t>Tôi xin cam đoan đã kiểm điểm trung thực về các nội dung trên./.</w:t>
      </w:r>
    </w:p>
    <w:p w:rsidR="00100DF8" w:rsidRPr="00107E07" w:rsidRDefault="00107E07" w:rsidP="00107E07">
      <w:pPr>
        <w:spacing w:after="0"/>
        <w:rPr>
          <w:b w:val="0"/>
          <w:i/>
        </w:rPr>
      </w:pPr>
      <w:r w:rsidRPr="00107E07">
        <w:rPr>
          <w:b w:val="0"/>
          <w:i/>
        </w:rPr>
        <w:t xml:space="preserve">                                                                      </w:t>
      </w:r>
      <w:r>
        <w:rPr>
          <w:b w:val="0"/>
          <w:i/>
        </w:rPr>
        <w:t xml:space="preserve">  </w:t>
      </w:r>
      <w:r w:rsidR="002863C6">
        <w:rPr>
          <w:b w:val="0"/>
          <w:i/>
        </w:rPr>
        <w:t xml:space="preserve"> </w:t>
      </w:r>
      <w:r>
        <w:rPr>
          <w:b w:val="0"/>
          <w:i/>
        </w:rPr>
        <w:t xml:space="preserve"> </w:t>
      </w:r>
      <w:r w:rsidRPr="00107E07">
        <w:rPr>
          <w:b w:val="0"/>
          <w:i/>
        </w:rPr>
        <w:t xml:space="preserve">  ....... ngày .... tháng ..... năm 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100DF8" w:rsidTr="00A13145">
        <w:tc>
          <w:tcPr>
            <w:tcW w:w="4928" w:type="dxa"/>
          </w:tcPr>
          <w:p w:rsidR="00100DF8" w:rsidRPr="00100DF8" w:rsidRDefault="00100DF8" w:rsidP="00107E07">
            <w:pPr>
              <w:jc w:val="center"/>
            </w:pPr>
            <w:r w:rsidRPr="00100DF8">
              <w:t>XÁC NHẬN</w:t>
            </w:r>
          </w:p>
        </w:tc>
        <w:tc>
          <w:tcPr>
            <w:tcW w:w="4678" w:type="dxa"/>
          </w:tcPr>
          <w:p w:rsidR="00100DF8" w:rsidRPr="00100DF8" w:rsidRDefault="00100DF8" w:rsidP="00107E07">
            <w:pPr>
              <w:jc w:val="center"/>
            </w:pPr>
            <w:r w:rsidRPr="00100DF8">
              <w:t>NGƯỜI TỰ KIỂM ĐIỂM</w:t>
            </w:r>
          </w:p>
        </w:tc>
      </w:tr>
      <w:tr w:rsidR="00100DF8" w:rsidTr="00A13145">
        <w:tc>
          <w:tcPr>
            <w:tcW w:w="4928" w:type="dxa"/>
          </w:tcPr>
          <w:p w:rsidR="00100DF8" w:rsidRPr="00100DF8" w:rsidRDefault="00100DF8" w:rsidP="00107E07">
            <w:pPr>
              <w:jc w:val="center"/>
            </w:pPr>
            <w:r w:rsidRPr="00100DF8">
              <w:t>CỦA CƠ QUAN CÔNG TÁC</w:t>
            </w:r>
          </w:p>
        </w:tc>
        <w:tc>
          <w:tcPr>
            <w:tcW w:w="4678" w:type="dxa"/>
          </w:tcPr>
          <w:p w:rsidR="00100DF8" w:rsidRPr="00100DF8" w:rsidRDefault="00100DF8" w:rsidP="00107E07"/>
        </w:tc>
      </w:tr>
    </w:tbl>
    <w:p w:rsidR="00DA30AE" w:rsidRDefault="00DA30AE" w:rsidP="00107E07">
      <w:pPr>
        <w:spacing w:after="0"/>
        <w:rPr>
          <w:b w:val="0"/>
        </w:rPr>
      </w:pPr>
      <w:r>
        <w:rPr>
          <w:b w:val="0"/>
        </w:rPr>
        <w:t xml:space="preserve">      </w:t>
      </w:r>
      <w:r w:rsidR="00107E07">
        <w:rPr>
          <w:b w:val="0"/>
        </w:rPr>
        <w:t xml:space="preserve">(Trong thời gian học tập tại trường </w:t>
      </w:r>
    </w:p>
    <w:p w:rsidR="00DA30AE" w:rsidRDefault="00107E07" w:rsidP="00107E07">
      <w:pPr>
        <w:spacing w:after="0"/>
        <w:rPr>
          <w:b w:val="0"/>
        </w:rPr>
      </w:pPr>
      <w:r>
        <w:rPr>
          <w:b w:val="0"/>
        </w:rPr>
        <w:t xml:space="preserve">đ/c ...................... không bị xử lý kỷ luật </w:t>
      </w:r>
    </w:p>
    <w:p w:rsidR="00107E07" w:rsidRDefault="00DA30AE" w:rsidP="00107E07">
      <w:pPr>
        <w:spacing w:after="0"/>
        <w:rPr>
          <w:b w:val="0"/>
        </w:rPr>
      </w:pPr>
      <w:r>
        <w:rPr>
          <w:b w:val="0"/>
        </w:rPr>
        <w:t xml:space="preserve">        </w:t>
      </w:r>
      <w:r w:rsidR="00107E07">
        <w:rPr>
          <w:b w:val="0"/>
        </w:rPr>
        <w:t>từ hình thức cảnh cáo trở lên).</w:t>
      </w:r>
    </w:p>
    <w:p w:rsidR="00100DF8" w:rsidRPr="00100DF8" w:rsidRDefault="00100DF8"/>
    <w:sectPr w:rsidR="00100DF8" w:rsidRPr="00100DF8" w:rsidSect="002863C6">
      <w:pgSz w:w="11907" w:h="16840" w:code="9"/>
      <w:pgMar w:top="1247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CD"/>
    <w:rsid w:val="000B6174"/>
    <w:rsid w:val="000C7D9F"/>
    <w:rsid w:val="00100DF8"/>
    <w:rsid w:val="00107E07"/>
    <w:rsid w:val="001B65A6"/>
    <w:rsid w:val="0023144B"/>
    <w:rsid w:val="002863C6"/>
    <w:rsid w:val="003F0BA5"/>
    <w:rsid w:val="0054511D"/>
    <w:rsid w:val="006C7E6D"/>
    <w:rsid w:val="00817861"/>
    <w:rsid w:val="00864974"/>
    <w:rsid w:val="008F37BD"/>
    <w:rsid w:val="00A13145"/>
    <w:rsid w:val="00A555CD"/>
    <w:rsid w:val="00C3444E"/>
    <w:rsid w:val="00D76D11"/>
    <w:rsid w:val="00DA30AE"/>
    <w:rsid w:val="00DB0E3D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CD"/>
    <w:pPr>
      <w:ind w:left="720"/>
      <w:contextualSpacing/>
    </w:pPr>
  </w:style>
  <w:style w:type="table" w:styleId="TableGrid">
    <w:name w:val="Table Grid"/>
    <w:basedOn w:val="TableNormal"/>
    <w:uiPriority w:val="59"/>
    <w:rsid w:val="0010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CD"/>
    <w:pPr>
      <w:ind w:left="720"/>
      <w:contextualSpacing/>
    </w:pPr>
  </w:style>
  <w:style w:type="table" w:styleId="TableGrid">
    <w:name w:val="Table Grid"/>
    <w:basedOn w:val="TableNormal"/>
    <w:uiPriority w:val="59"/>
    <w:rsid w:val="0010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9D10-8E24-4D0A-96E8-EC48BD8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2-10T09:51:00Z</cp:lastPrinted>
  <dcterms:created xsi:type="dcterms:W3CDTF">2023-01-05T08:02:00Z</dcterms:created>
  <dcterms:modified xsi:type="dcterms:W3CDTF">2023-03-03T03:18:00Z</dcterms:modified>
</cp:coreProperties>
</file>